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52–ОАОФ/2/3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1» июл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5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ЕВРОБЕТОН»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Автомобиль ГАЗ-33023-408, 2008 г.в., VIN Х9633023082297760, разукомплектован, не на ходу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3 370.09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0-23033/2023-184-50 «Б»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«ЕВРОБЕТОН»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обанов Дмитрий Викто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24» июн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9» июл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31» июля 2024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31» июля 2024г. 13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652–ОАОФ/1/3</w:t>
      </w:r>
      <w:r>
        <w:t xml:space="preserve"> от </w:t>
      </w:r>
      <w:r>
        <w:rPr>
          <w:u w:val="single"/>
        </w:rPr>
        <w:t>«30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еребряков Александр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40383640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1:0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уликов Владимир Васи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60554364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7:1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Нерсесян Карен Владислав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540486792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0:1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Дубиков Илья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501876001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9:0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Денисов Дмитрий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131240807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8:1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Желтов Андрей Андр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130233070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0:0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Заец Алена Алексе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30941363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8:5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Колесников Дмитрий Васи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7530829278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9:5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Маслов Дмитрий Вячеслав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3261155219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33:5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ИП Стуков Андрей Павл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669520008694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4:5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ИП Пьянов Алексей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23720001859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0:0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Фоминых Валерий Игор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4011748753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9:0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Казаков Эдуард Пет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0280604939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30:2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Зайцев Владислав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360101962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0:1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ИП Зиганшин Булат Хаматхарис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16900009073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20:03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373 744.09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372 075.59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 744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6:11:30.5736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 075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5:55:41.9964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 407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5:55:31.1383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38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5:47:09.3722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 070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5:44:58.2661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 401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5:38:30.3052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 733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5:38:20.5194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 064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5:38:09.2365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396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5:38:01.8478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 727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5:36:49.1754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059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5:35:27.7796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390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5:22:30.8643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 722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5:22:26.9121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053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5:15:43.6325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385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5:14:21.4017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 716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5:13:51.9771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 048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5:10:54.8505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 379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5:05:56.4161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 711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5:03:35.2400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 042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5:00:06.6197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374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59:08.1638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705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58:58.0745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037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58:25.4509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 368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55:35.3651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 700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52:55.4529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031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52:11.7937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363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50:48.6474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694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41:58.6385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 026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41:34.6179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357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28:34.2075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689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27:52.2896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020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23:40.4201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352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23:03.5605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683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16:47.9897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 015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16:38.3030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 346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15:14.8592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 678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14:21.2767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 009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09:50.3265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 341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08:53.5902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 672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07:56.4659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 004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07:32.5177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335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56:37.8634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 667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55:32.3359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998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48:29.5077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330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48:10.1628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 661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39:15.2337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 993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39:09.1867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324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36:32.0184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656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35:04.6477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987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34:40.8358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319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34:35.9735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 650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32:11.5940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 982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31:34.5728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 313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28:48.5580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 645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28:34.1010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976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27:11.4086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308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25:20.4596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 639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22:42.4974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 971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21:28.0273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302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15:29.0782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634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15:08.8716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965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14:53.5538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297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12:05.4731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 628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10:34.5933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 960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10:08.2855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291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09:48.1420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623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09:00.8220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 954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07:33.9598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286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06:30.8884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 617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05:42.9014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 949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05:16.6118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280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05:10.7138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612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04:34.7064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943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04:01.0361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275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03:00.4628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606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02:07.5842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 938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01:50.6668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 269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01:28.8223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 601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00:21.1789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932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9:54.0954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264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8:41.3069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 595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7:50.1794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927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7:47.0973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258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6:35.7331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 590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6:22.1880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921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5:57.3217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253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5:08.7608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 584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5:05.2039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 916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4:14.7031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247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3:59.7401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579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3:46.7611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 910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3:37.5948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242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3:16.7564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573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3:03.8831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905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0:25.5213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236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0:00.3569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568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49:52.8878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899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48:52.5673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231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48:45.8418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 562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48:13.3345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 894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48:08.2506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225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44:35.4320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557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43:53.3778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888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41:44.1904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220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41:16.5792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551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41:03.7997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883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40:53.0800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214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40:44.0583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546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9:28.4109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877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8:51.1916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209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8:46.7654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 540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8:41.9178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872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5:20.6739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203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5:18.3774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535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4:43.4870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866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4:37.0867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198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4:10.3979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 529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3:46.5551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861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2:42.9163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192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2:18.0274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524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1:57.0978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855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1:41.7761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187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1:24.3763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518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1:18.9671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850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1:12.8868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181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0:04.1850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513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9:49.9641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844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9:07.8328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176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9:01.5037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 507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8:51.7908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839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8:21.0568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170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8:08.8012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502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8:01.3562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833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7:34.0103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нисов Дмитр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165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7:12.3762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496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7:05.9016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828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6:16.5604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159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5:48.0247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491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5:41.6046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822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5:33.8063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154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5:31.0597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485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5:18.1736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нисов Дмитр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817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4:59.6017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148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4:51.7195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480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4:46.6745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811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4:42.7495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143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3:34.5613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474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3:30.1272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806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3:22.1489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137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3:18.8052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469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2:48.3381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800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1:44.8238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132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0:55.8646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463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0:48.3826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795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0:25.4652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126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0:06.7359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458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0:04.1598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789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9:44.8951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121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9:33.8350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452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8:31.8100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784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8:19.8065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115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8:01.8381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447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7:57.4241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778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7:50.1158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110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7:46.2306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441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7:31.9501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773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7:21.5498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104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7:11.6835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436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7:08.2262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767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7:04.7988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Желтов Андр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99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6:50.9058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430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6:47.2289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762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6:41.5730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нисов Дмитр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93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6:32.3722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425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6:29.2920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756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6:19.8232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88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6:15.8733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419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6:10.5462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751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6:04.7268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82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5:53.3811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414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5:47.0258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745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5:35.6824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77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5:30.1996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408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5:16.6739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740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5:06.6196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71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5:02.0414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403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4:51.2800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734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4:40.2332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66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4:36.0373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397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4:17.9660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729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4:05.3265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60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4:03.3058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392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3:48.5585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723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3:30.1985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оминых Валери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55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3:24.7551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нисов Дмитр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86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3:15.3375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18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3:12.0605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Желтов Андр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49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3:07.4976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оминых Валери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81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3:01.9120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712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2:40.2245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44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2:30.3546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Желтов Андр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75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2:26.4923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оминых Валери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07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2:21.2211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38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2:05.7286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оминых Валери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370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1:45.221857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31770, Респ. Мордовия, Дубенский район, с. Дубенки, ул. Манина, д. 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 075.59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2919, Краснодарский край, г. Армавир, ул. Кочубея, д. 3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 744.09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ЕВРОБЕТОН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ЕВРОБЕТОН», ИНН 7729343200, Филиал "Корпоративный" ПАО "Совкомбанк", БИК 044525360, к/с: 30101810445250000360, р/с № 40702810512010636623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